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088909C0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259AC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2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66ED4265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niepełnosprawnej” – edycja 202</w:t>
      </w:r>
      <w:r w:rsidR="00D52D1A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3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164BABC4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osobisty osoby niepełnosprawnej” – edycja 202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5A3CC59F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64B9B579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2E787E9A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5F9DA313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3D85F48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239BA19F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23E7E950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85681" w14:textId="77777777" w:rsidR="001F2EBE" w:rsidRDefault="001F2EBE" w:rsidP="003A4C6B">
      <w:pPr>
        <w:spacing w:after="0" w:line="240" w:lineRule="auto"/>
      </w:pPr>
      <w:r>
        <w:separator/>
      </w:r>
    </w:p>
  </w:endnote>
  <w:endnote w:type="continuationSeparator" w:id="0">
    <w:p w14:paraId="3AA60B64" w14:textId="77777777" w:rsidR="001F2EBE" w:rsidRDefault="001F2EBE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1B513BF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AFA00" w14:textId="77777777" w:rsidR="001F2EBE" w:rsidRDefault="001F2EBE" w:rsidP="003A4C6B">
      <w:pPr>
        <w:spacing w:after="0" w:line="240" w:lineRule="auto"/>
      </w:pPr>
      <w:r>
        <w:separator/>
      </w:r>
    </w:p>
  </w:footnote>
  <w:footnote w:type="continuationSeparator" w:id="0">
    <w:p w14:paraId="06011D9B" w14:textId="77777777" w:rsidR="001F2EBE" w:rsidRDefault="001F2EBE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136DAA"/>
    <w:rsid w:val="00143B57"/>
    <w:rsid w:val="00162547"/>
    <w:rsid w:val="00171C5E"/>
    <w:rsid w:val="001E0258"/>
    <w:rsid w:val="001E2D0C"/>
    <w:rsid w:val="001F2EBE"/>
    <w:rsid w:val="001F49C8"/>
    <w:rsid w:val="002172AF"/>
    <w:rsid w:val="002259AC"/>
    <w:rsid w:val="0025057F"/>
    <w:rsid w:val="00260D98"/>
    <w:rsid w:val="00262716"/>
    <w:rsid w:val="00283D45"/>
    <w:rsid w:val="002A4013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D17ED"/>
    <w:rsid w:val="006F394B"/>
    <w:rsid w:val="007117A4"/>
    <w:rsid w:val="00720945"/>
    <w:rsid w:val="007F664A"/>
    <w:rsid w:val="00816CB5"/>
    <w:rsid w:val="008C19B3"/>
    <w:rsid w:val="008D47CA"/>
    <w:rsid w:val="00901A94"/>
    <w:rsid w:val="0093602B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F4A07"/>
    <w:rsid w:val="00EF61F9"/>
    <w:rsid w:val="00F07C1F"/>
    <w:rsid w:val="00F54D5D"/>
    <w:rsid w:val="00F65937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A541-4B99-4D93-BD23-B30809BA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6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opsbielsk@plock.home.pl</cp:lastModifiedBy>
  <cp:revision>2</cp:revision>
  <cp:lastPrinted>2021-09-30T08:18:00Z</cp:lastPrinted>
  <dcterms:created xsi:type="dcterms:W3CDTF">2023-01-27T10:21:00Z</dcterms:created>
  <dcterms:modified xsi:type="dcterms:W3CDTF">2023-01-27T10:21:00Z</dcterms:modified>
</cp:coreProperties>
</file>